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B4" w:rsidRDefault="007109B4" w:rsidP="00605E18"/>
    <w:p w:rsidR="00D61F51" w:rsidRDefault="007109B4" w:rsidP="00710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6"/>
        </w:tabs>
      </w:pPr>
      <w:r w:rsidRPr="007109B4">
        <w:t>Opgaveformulier</w:t>
      </w:r>
      <w:r>
        <w:t>.</w:t>
      </w:r>
      <w:r>
        <w:tab/>
      </w:r>
      <w:r w:rsidRPr="007109B4">
        <w:t>Ik meld me aan als gids / ondersteuner</w:t>
      </w:r>
      <w:r>
        <w:t xml:space="preserve"> voor: </w:t>
      </w:r>
      <w:r>
        <w:tab/>
      </w:r>
    </w:p>
    <w:p w:rsidR="007109B4" w:rsidRPr="007109B4" w:rsidRDefault="007109B4" w:rsidP="00710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6"/>
        </w:tabs>
        <w:rPr>
          <w:sz w:val="24"/>
          <w:szCs w:val="24"/>
        </w:rPr>
      </w:pPr>
    </w:p>
    <w:p w:rsidR="007109B4" w:rsidRPr="00364FFB" w:rsidRDefault="007109B4" w:rsidP="00605E18">
      <w:pPr>
        <w:rPr>
          <w:sz w:val="24"/>
          <w:szCs w:val="24"/>
        </w:rPr>
      </w:pPr>
      <w:r w:rsidRPr="007109B4">
        <w:rPr>
          <w:sz w:val="24"/>
          <w:szCs w:val="24"/>
        </w:rPr>
        <w:t xml:space="preserve">O  </w:t>
      </w:r>
      <w:r w:rsidR="00605E18" w:rsidRPr="007109B4">
        <w:rPr>
          <w:sz w:val="24"/>
          <w:szCs w:val="24"/>
        </w:rPr>
        <w:t>Scholenwerkgroep De Hoevens</w:t>
      </w:r>
      <w:bookmarkStart w:id="0" w:name="_GoBack"/>
      <w:bookmarkEnd w:id="0"/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605E18" w:rsidTr="00605E18">
        <w:trPr>
          <w:trHeight w:val="907"/>
        </w:trPr>
        <w:tc>
          <w:tcPr>
            <w:tcW w:w="2689" w:type="dxa"/>
          </w:tcPr>
          <w:p w:rsidR="00605E18" w:rsidRDefault="00605E18" w:rsidP="00605E18">
            <w:r>
              <w:t>Voornaam</w:t>
            </w:r>
          </w:p>
        </w:tc>
        <w:tc>
          <w:tcPr>
            <w:tcW w:w="6662" w:type="dxa"/>
          </w:tcPr>
          <w:p w:rsidR="00605E18" w:rsidRDefault="00605E18" w:rsidP="00605E18"/>
        </w:tc>
      </w:tr>
      <w:tr w:rsidR="00605E18" w:rsidTr="00605E18">
        <w:trPr>
          <w:trHeight w:val="907"/>
        </w:trPr>
        <w:tc>
          <w:tcPr>
            <w:tcW w:w="2689" w:type="dxa"/>
          </w:tcPr>
          <w:p w:rsidR="00605E18" w:rsidRDefault="00605E18" w:rsidP="00605E18">
            <w:r>
              <w:t>Achternaam</w:t>
            </w:r>
          </w:p>
        </w:tc>
        <w:tc>
          <w:tcPr>
            <w:tcW w:w="6662" w:type="dxa"/>
          </w:tcPr>
          <w:p w:rsidR="00605E18" w:rsidRDefault="00605E18" w:rsidP="00605E18"/>
        </w:tc>
      </w:tr>
      <w:tr w:rsidR="00605E18" w:rsidTr="00605E18">
        <w:trPr>
          <w:trHeight w:val="907"/>
        </w:trPr>
        <w:tc>
          <w:tcPr>
            <w:tcW w:w="2689" w:type="dxa"/>
          </w:tcPr>
          <w:p w:rsidR="00605E18" w:rsidRDefault="00605E18" w:rsidP="00605E18">
            <w:r>
              <w:t>Adres</w:t>
            </w:r>
          </w:p>
        </w:tc>
        <w:tc>
          <w:tcPr>
            <w:tcW w:w="6662" w:type="dxa"/>
          </w:tcPr>
          <w:p w:rsidR="00605E18" w:rsidRDefault="00605E18" w:rsidP="00605E18"/>
        </w:tc>
      </w:tr>
      <w:tr w:rsidR="00605E18" w:rsidTr="00605E18">
        <w:trPr>
          <w:trHeight w:val="907"/>
        </w:trPr>
        <w:tc>
          <w:tcPr>
            <w:tcW w:w="2689" w:type="dxa"/>
          </w:tcPr>
          <w:p w:rsidR="00605E18" w:rsidRDefault="00605E18" w:rsidP="00605E18">
            <w:r>
              <w:t>P</w:t>
            </w:r>
            <w:r w:rsidR="005D4928">
              <w:t>C</w:t>
            </w:r>
          </w:p>
        </w:tc>
        <w:tc>
          <w:tcPr>
            <w:tcW w:w="6662" w:type="dxa"/>
          </w:tcPr>
          <w:p w:rsidR="00605E18" w:rsidRDefault="00605E18" w:rsidP="00605E18"/>
        </w:tc>
      </w:tr>
      <w:tr w:rsidR="00605E18" w:rsidTr="00605E18">
        <w:trPr>
          <w:trHeight w:val="907"/>
        </w:trPr>
        <w:tc>
          <w:tcPr>
            <w:tcW w:w="2689" w:type="dxa"/>
          </w:tcPr>
          <w:p w:rsidR="00605E18" w:rsidRDefault="00605E18" w:rsidP="00605E18">
            <w:r>
              <w:t>Woonplaats</w:t>
            </w:r>
          </w:p>
        </w:tc>
        <w:tc>
          <w:tcPr>
            <w:tcW w:w="6662" w:type="dxa"/>
          </w:tcPr>
          <w:p w:rsidR="00605E18" w:rsidRDefault="00605E18" w:rsidP="00605E18"/>
        </w:tc>
      </w:tr>
      <w:tr w:rsidR="00605E18" w:rsidTr="00605E18">
        <w:trPr>
          <w:trHeight w:val="907"/>
        </w:trPr>
        <w:tc>
          <w:tcPr>
            <w:tcW w:w="2689" w:type="dxa"/>
          </w:tcPr>
          <w:p w:rsidR="00605E18" w:rsidRDefault="00605E18" w:rsidP="00605E18">
            <w:r>
              <w:t>Email</w:t>
            </w:r>
          </w:p>
        </w:tc>
        <w:tc>
          <w:tcPr>
            <w:tcW w:w="6662" w:type="dxa"/>
          </w:tcPr>
          <w:p w:rsidR="00605E18" w:rsidRDefault="00605E18" w:rsidP="00605E18"/>
        </w:tc>
      </w:tr>
      <w:tr w:rsidR="00BE4351" w:rsidTr="00605E18">
        <w:trPr>
          <w:trHeight w:val="907"/>
        </w:trPr>
        <w:tc>
          <w:tcPr>
            <w:tcW w:w="2689" w:type="dxa"/>
          </w:tcPr>
          <w:p w:rsidR="00BE4351" w:rsidRDefault="00BE4351" w:rsidP="00605E18">
            <w:r>
              <w:t>geboortedatum</w:t>
            </w:r>
          </w:p>
        </w:tc>
        <w:tc>
          <w:tcPr>
            <w:tcW w:w="6662" w:type="dxa"/>
          </w:tcPr>
          <w:p w:rsidR="00BE4351" w:rsidRDefault="00BE4351" w:rsidP="00605E18"/>
        </w:tc>
      </w:tr>
      <w:tr w:rsidR="00605E18" w:rsidTr="00605E18">
        <w:trPr>
          <w:trHeight w:val="907"/>
        </w:trPr>
        <w:tc>
          <w:tcPr>
            <w:tcW w:w="2689" w:type="dxa"/>
          </w:tcPr>
          <w:p w:rsidR="00605E18" w:rsidRDefault="00605E18" w:rsidP="00605E18">
            <w:r>
              <w:t>mobiel</w:t>
            </w:r>
          </w:p>
        </w:tc>
        <w:tc>
          <w:tcPr>
            <w:tcW w:w="6662" w:type="dxa"/>
          </w:tcPr>
          <w:p w:rsidR="00605E18" w:rsidRDefault="00605E18" w:rsidP="00605E18"/>
        </w:tc>
      </w:tr>
      <w:tr w:rsidR="005D4928" w:rsidTr="00605E18">
        <w:trPr>
          <w:trHeight w:val="907"/>
        </w:trPr>
        <w:tc>
          <w:tcPr>
            <w:tcW w:w="2689" w:type="dxa"/>
          </w:tcPr>
          <w:p w:rsidR="005D4928" w:rsidRDefault="005D4928" w:rsidP="00605E18">
            <w:r>
              <w:t>Ik gids</w:t>
            </w:r>
            <w:r w:rsidR="00396A44">
              <w:t>/ondersteun</w:t>
            </w:r>
            <w:r w:rsidR="00522913">
              <w:t>er</w:t>
            </w:r>
            <w:r>
              <w:t xml:space="preserve"> graag voor de volgende onderwerpen</w:t>
            </w:r>
          </w:p>
        </w:tc>
        <w:tc>
          <w:tcPr>
            <w:tcW w:w="6662" w:type="dxa"/>
          </w:tcPr>
          <w:p w:rsidR="00522913" w:rsidRDefault="00522913" w:rsidP="00605E18">
            <w:r>
              <w:t>Flora</w:t>
            </w:r>
          </w:p>
          <w:p w:rsidR="005D4928" w:rsidRDefault="005D4928" w:rsidP="00605E18">
            <w:r>
              <w:t>Vogels</w:t>
            </w:r>
          </w:p>
          <w:p w:rsidR="005D4928" w:rsidRDefault="005D4928" w:rsidP="00605E18">
            <w:r>
              <w:t>Vlinders</w:t>
            </w:r>
          </w:p>
          <w:p w:rsidR="005D4928" w:rsidRDefault="005D4928" w:rsidP="00605E18">
            <w:r>
              <w:t>Vleermuizen</w:t>
            </w:r>
          </w:p>
          <w:p w:rsidR="005D4928" w:rsidRDefault="005D4928" w:rsidP="00605E18">
            <w:r>
              <w:t>Waterdieren</w:t>
            </w:r>
          </w:p>
          <w:p w:rsidR="005D4928" w:rsidRDefault="005D4928" w:rsidP="00605E18">
            <w:r>
              <w:t>Paddenstoelen</w:t>
            </w:r>
          </w:p>
          <w:p w:rsidR="00BE4351" w:rsidRDefault="00BE4351" w:rsidP="00605E18">
            <w:r>
              <w:t>Maakt niet uit</w:t>
            </w:r>
          </w:p>
          <w:p w:rsidR="005D4928" w:rsidRDefault="005D4928" w:rsidP="00605E18"/>
        </w:tc>
      </w:tr>
      <w:tr w:rsidR="005D4928" w:rsidTr="00605E18">
        <w:trPr>
          <w:trHeight w:val="907"/>
        </w:trPr>
        <w:tc>
          <w:tcPr>
            <w:tcW w:w="2689" w:type="dxa"/>
          </w:tcPr>
          <w:p w:rsidR="005D4928" w:rsidRDefault="005D4928" w:rsidP="00605E18">
            <w:r>
              <w:t>Overige aantekeningen</w:t>
            </w:r>
          </w:p>
        </w:tc>
        <w:tc>
          <w:tcPr>
            <w:tcW w:w="6662" w:type="dxa"/>
          </w:tcPr>
          <w:p w:rsidR="005D4928" w:rsidRDefault="005D4928" w:rsidP="00605E18"/>
        </w:tc>
      </w:tr>
    </w:tbl>
    <w:p w:rsidR="00605E18" w:rsidRPr="00605E18" w:rsidRDefault="00605E18" w:rsidP="00605E18"/>
    <w:sectPr w:rsidR="00605E18" w:rsidRPr="00605E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E3" w:rsidRDefault="00F91CE3" w:rsidP="00D93BA9">
      <w:pPr>
        <w:spacing w:after="0" w:line="240" w:lineRule="auto"/>
      </w:pPr>
      <w:r>
        <w:separator/>
      </w:r>
    </w:p>
  </w:endnote>
  <w:endnote w:type="continuationSeparator" w:id="0">
    <w:p w:rsidR="00F91CE3" w:rsidRDefault="00F91CE3" w:rsidP="00D9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BA" w:rsidRPr="00901F51" w:rsidRDefault="008155BA" w:rsidP="00107C1B">
    <w:pPr>
      <w:pStyle w:val="Voettekst"/>
      <w:tabs>
        <w:tab w:val="clear" w:pos="4536"/>
        <w:tab w:val="left" w:pos="3686"/>
      </w:tabs>
      <w:rPr>
        <w:color w:val="385623" w:themeColor="accent6" w:themeShade="80"/>
        <w:sz w:val="18"/>
        <w:szCs w:val="18"/>
      </w:rPr>
    </w:pPr>
    <w:r w:rsidRPr="00901F51">
      <w:rPr>
        <w:color w:val="385623" w:themeColor="accent6" w:themeShade="80"/>
        <w:sz w:val="18"/>
        <w:szCs w:val="18"/>
      </w:rPr>
      <w:t>IVN Tilburg</w:t>
    </w:r>
    <w:r w:rsidRPr="00901F51">
      <w:rPr>
        <w:color w:val="385623" w:themeColor="accent6" w:themeShade="80"/>
        <w:sz w:val="18"/>
        <w:szCs w:val="18"/>
      </w:rPr>
      <w:tab/>
      <w:t>Natuur Avonturen</w:t>
    </w:r>
    <w:r w:rsidRPr="00901F51">
      <w:rPr>
        <w:color w:val="385623" w:themeColor="accent6" w:themeShade="80"/>
        <w:sz w:val="18"/>
        <w:szCs w:val="18"/>
      </w:rPr>
      <w:tab/>
      <w:t>landgoed De Hoeve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E3" w:rsidRDefault="00F91CE3" w:rsidP="00D93BA9">
      <w:pPr>
        <w:spacing w:after="0" w:line="240" w:lineRule="auto"/>
      </w:pPr>
      <w:r>
        <w:separator/>
      </w:r>
    </w:p>
  </w:footnote>
  <w:footnote w:type="continuationSeparator" w:id="0">
    <w:p w:rsidR="00F91CE3" w:rsidRDefault="00F91CE3" w:rsidP="00D9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5B" w:rsidRDefault="00D2185B" w:rsidP="00C77B44">
    <w:pPr>
      <w:pStyle w:val="Koptekst"/>
      <w:tabs>
        <w:tab w:val="clear" w:pos="4536"/>
      </w:tabs>
    </w:pPr>
    <w:r>
      <w:rPr>
        <w:noProof/>
        <w:lang w:eastAsia="nl-NL"/>
      </w:rPr>
      <w:drawing>
        <wp:inline distT="0" distB="0" distL="0" distR="0" wp14:anchorId="595A1557" wp14:editId="6FF1A303">
          <wp:extent cx="1638300" cy="740233"/>
          <wp:effectExtent l="0" t="0" r="0" b="317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54" cy="74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nl-NL"/>
      </w:rPr>
      <w:drawing>
        <wp:inline distT="0" distB="0" distL="0" distR="0" wp14:anchorId="098566E7" wp14:editId="401772C0">
          <wp:extent cx="993466" cy="790575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6471" cy="792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99F"/>
    <w:multiLevelType w:val="hybridMultilevel"/>
    <w:tmpl w:val="FF702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2AD8"/>
    <w:multiLevelType w:val="hybridMultilevel"/>
    <w:tmpl w:val="BCA220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5FE6"/>
    <w:multiLevelType w:val="hybridMultilevel"/>
    <w:tmpl w:val="3D36935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0FEC"/>
    <w:multiLevelType w:val="hybridMultilevel"/>
    <w:tmpl w:val="54CC66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68ABE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5ACE"/>
    <w:multiLevelType w:val="hybridMultilevel"/>
    <w:tmpl w:val="C50E6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78B9"/>
    <w:multiLevelType w:val="hybridMultilevel"/>
    <w:tmpl w:val="516064CA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1965A7F"/>
    <w:multiLevelType w:val="hybridMultilevel"/>
    <w:tmpl w:val="EC88A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19CE"/>
    <w:multiLevelType w:val="hybridMultilevel"/>
    <w:tmpl w:val="53B4B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9458E"/>
    <w:multiLevelType w:val="hybridMultilevel"/>
    <w:tmpl w:val="20DE6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32DFF"/>
    <w:multiLevelType w:val="hybridMultilevel"/>
    <w:tmpl w:val="76DC7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37"/>
    <w:rsid w:val="0002319D"/>
    <w:rsid w:val="00097825"/>
    <w:rsid w:val="000C20A5"/>
    <w:rsid w:val="00107C1B"/>
    <w:rsid w:val="00170E92"/>
    <w:rsid w:val="0017536E"/>
    <w:rsid w:val="0019396B"/>
    <w:rsid w:val="001B7751"/>
    <w:rsid w:val="002561AF"/>
    <w:rsid w:val="002C670B"/>
    <w:rsid w:val="002D584D"/>
    <w:rsid w:val="00300616"/>
    <w:rsid w:val="00327E68"/>
    <w:rsid w:val="0033253E"/>
    <w:rsid w:val="00332F39"/>
    <w:rsid w:val="00364FFB"/>
    <w:rsid w:val="00374FBF"/>
    <w:rsid w:val="00380AEA"/>
    <w:rsid w:val="00396A44"/>
    <w:rsid w:val="003C6B19"/>
    <w:rsid w:val="00404380"/>
    <w:rsid w:val="0042564E"/>
    <w:rsid w:val="00425DFB"/>
    <w:rsid w:val="0044149D"/>
    <w:rsid w:val="00454247"/>
    <w:rsid w:val="00463395"/>
    <w:rsid w:val="00477B2D"/>
    <w:rsid w:val="004913E4"/>
    <w:rsid w:val="00495F3C"/>
    <w:rsid w:val="004D48FD"/>
    <w:rsid w:val="00522401"/>
    <w:rsid w:val="00522913"/>
    <w:rsid w:val="00532316"/>
    <w:rsid w:val="00550606"/>
    <w:rsid w:val="005537C9"/>
    <w:rsid w:val="00557274"/>
    <w:rsid w:val="005C1E8C"/>
    <w:rsid w:val="005D4928"/>
    <w:rsid w:val="005F0217"/>
    <w:rsid w:val="00605E18"/>
    <w:rsid w:val="0063402D"/>
    <w:rsid w:val="00642347"/>
    <w:rsid w:val="00683E98"/>
    <w:rsid w:val="006E0C7A"/>
    <w:rsid w:val="006F3D3E"/>
    <w:rsid w:val="007109B4"/>
    <w:rsid w:val="00783A5B"/>
    <w:rsid w:val="00795203"/>
    <w:rsid w:val="007B54CD"/>
    <w:rsid w:val="007D6538"/>
    <w:rsid w:val="007F23FF"/>
    <w:rsid w:val="008155BA"/>
    <w:rsid w:val="008647D7"/>
    <w:rsid w:val="00870FFF"/>
    <w:rsid w:val="008D3325"/>
    <w:rsid w:val="008F2B1D"/>
    <w:rsid w:val="008F74E0"/>
    <w:rsid w:val="00901F51"/>
    <w:rsid w:val="009109A4"/>
    <w:rsid w:val="0093735F"/>
    <w:rsid w:val="00976B25"/>
    <w:rsid w:val="0098390B"/>
    <w:rsid w:val="009E333F"/>
    <w:rsid w:val="009E75AB"/>
    <w:rsid w:val="009F58A9"/>
    <w:rsid w:val="00A12B3F"/>
    <w:rsid w:val="00AA25E3"/>
    <w:rsid w:val="00AA6137"/>
    <w:rsid w:val="00B24F1B"/>
    <w:rsid w:val="00B30361"/>
    <w:rsid w:val="00B328E0"/>
    <w:rsid w:val="00B4782E"/>
    <w:rsid w:val="00B71486"/>
    <w:rsid w:val="00B719E2"/>
    <w:rsid w:val="00B863EE"/>
    <w:rsid w:val="00B96B6D"/>
    <w:rsid w:val="00BA0845"/>
    <w:rsid w:val="00BC67C3"/>
    <w:rsid w:val="00BE4351"/>
    <w:rsid w:val="00C037D9"/>
    <w:rsid w:val="00C22CF3"/>
    <w:rsid w:val="00C60570"/>
    <w:rsid w:val="00C77B44"/>
    <w:rsid w:val="00C8158C"/>
    <w:rsid w:val="00C81756"/>
    <w:rsid w:val="00CC022F"/>
    <w:rsid w:val="00CD37D8"/>
    <w:rsid w:val="00D2185B"/>
    <w:rsid w:val="00D61F51"/>
    <w:rsid w:val="00D87A64"/>
    <w:rsid w:val="00D93BA9"/>
    <w:rsid w:val="00DA0849"/>
    <w:rsid w:val="00E20040"/>
    <w:rsid w:val="00E21B45"/>
    <w:rsid w:val="00E352F5"/>
    <w:rsid w:val="00E92120"/>
    <w:rsid w:val="00EF51C1"/>
    <w:rsid w:val="00F16AFA"/>
    <w:rsid w:val="00F47716"/>
    <w:rsid w:val="00F776D4"/>
    <w:rsid w:val="00F814EF"/>
    <w:rsid w:val="00F91CE3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45B4F7-3473-4EDC-9C12-E950328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3BA9"/>
  </w:style>
  <w:style w:type="paragraph" w:styleId="Voettekst">
    <w:name w:val="footer"/>
    <w:basedOn w:val="Standaard"/>
    <w:link w:val="VoettekstChar"/>
    <w:uiPriority w:val="99"/>
    <w:unhideWhenUsed/>
    <w:rsid w:val="00D9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3BA9"/>
  </w:style>
  <w:style w:type="character" w:customStyle="1" w:styleId="address">
    <w:name w:val="address"/>
    <w:basedOn w:val="Standaardalinea-lettertype"/>
    <w:rsid w:val="00D93BA9"/>
  </w:style>
  <w:style w:type="character" w:customStyle="1" w:styleId="email">
    <w:name w:val="email"/>
    <w:basedOn w:val="Standaardalinea-lettertype"/>
    <w:rsid w:val="00D93BA9"/>
  </w:style>
  <w:style w:type="character" w:styleId="Zwaar">
    <w:name w:val="Strong"/>
    <w:basedOn w:val="Standaardalinea-lettertype"/>
    <w:uiPriority w:val="22"/>
    <w:qFormat/>
    <w:rsid w:val="00D93BA9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93BA9"/>
    <w:rPr>
      <w:color w:val="0000FF"/>
      <w:u w:val="single"/>
    </w:rPr>
  </w:style>
  <w:style w:type="character" w:customStyle="1" w:styleId="tel">
    <w:name w:val="tel"/>
    <w:basedOn w:val="Standaardalinea-lettertype"/>
    <w:rsid w:val="00D93BA9"/>
  </w:style>
  <w:style w:type="paragraph" w:styleId="Normaalweb">
    <w:name w:val="Normal (Web)"/>
    <w:basedOn w:val="Standaard"/>
    <w:uiPriority w:val="99"/>
    <w:unhideWhenUsed/>
    <w:rsid w:val="00D9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037D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48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48FD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39"/>
    <w:rsid w:val="0060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84EE-23CF-4696-874B-E0D70A59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nissen</dc:creator>
  <cp:keywords/>
  <dc:description/>
  <cp:lastModifiedBy>Gebruiker</cp:lastModifiedBy>
  <cp:revision>4</cp:revision>
  <cp:lastPrinted>2017-03-23T10:30:00Z</cp:lastPrinted>
  <dcterms:created xsi:type="dcterms:W3CDTF">2017-03-16T09:50:00Z</dcterms:created>
  <dcterms:modified xsi:type="dcterms:W3CDTF">2017-04-01T08:44:00Z</dcterms:modified>
</cp:coreProperties>
</file>